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111813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8"/>
          <w:szCs w:val="28"/>
        </w:rPr>
      </w:sdtEndPr>
      <w:sdtContent>
        <w:p w:rsidR="002C4F52" w:rsidRPr="002C4F52" w:rsidRDefault="002C4F5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2C4F52">
            <w:rPr>
              <w:rFonts w:ascii="Times New Roman" w:hAnsi="Times New Roman" w:cs="Times New Roman"/>
              <w:sz w:val="28"/>
              <w:szCs w:val="28"/>
            </w:rPr>
            <w:t>бластной конкурс исследовательских и творческих работ «Мой край»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2C4F5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4F52" w:rsidRDefault="002C4F52" w:rsidP="001017D6">
                <w:pPr>
                  <w:pStyle w:val="aa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2C4F52" w:rsidTr="0029651F">
            <w:trPr>
              <w:trHeight w:val="3957"/>
            </w:trPr>
            <w:tc>
              <w:tcPr>
                <w:tcW w:w="7672" w:type="dxa"/>
              </w:tcPr>
              <w:p w:rsidR="002C4F52" w:rsidRDefault="001017D6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t>Новоржевская волость – территория культуры</w:t>
                </w:r>
              </w:p>
            </w:tc>
          </w:tr>
          <w:tr w:rsidR="002C4F5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4F52" w:rsidRDefault="0029651F" w:rsidP="001017D6">
                <w:pPr>
                  <w:pStyle w:val="aa"/>
                  <w:rPr>
                    <w:color w:val="365F91" w:themeColor="accent1" w:themeShade="BF"/>
                    <w:sz w:val="24"/>
                  </w:rPr>
                </w:pPr>
                <w:r>
                  <w:rPr>
                    <w:color w:val="365F91" w:themeColor="accent1" w:themeShade="BF"/>
                    <w:sz w:val="24"/>
                  </w:rPr>
                  <w:t>Номинация ЭКОЖУРНАЛИСТИКА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2C4F5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4F52" w:rsidRDefault="002C4F52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2C4F52" w:rsidRDefault="0029651F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708650</wp:posOffset>
                    </wp:positionV>
                    <wp:extent cx="3971925" cy="1457325"/>
                    <wp:effectExtent l="0" t="0" r="9525" b="9525"/>
                    <wp:wrapNone/>
                    <wp:docPr id="48" name="Надпись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1457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651F" w:rsidRDefault="0029651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29651F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Автор Евдокимова Анастасия Ивановна, 26.03.0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, 7 класс,</w:t>
                                </w:r>
                                <w:r w:rsidR="00C40F0F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учащаяся МБУДО «Новоржевский ДДТ»</w:t>
                                </w:r>
                              </w:p>
                              <w:p w:rsidR="0029651F" w:rsidRPr="0029651F" w:rsidRDefault="0029651F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Руководитель Трофимова Т.В., МБУДО «Новоржевский ДДТ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8" o:spid="_x0000_s1026" type="#_x0000_t202" style="position:absolute;margin-left:261.55pt;margin-top:449.5pt;width:312.75pt;height:114.7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" fillcolor="white [3201]" stroked="f" strokeweight=".5pt">
                    <v:textbox>
                      <w:txbxContent>
                        <w:p w:rsidR="0029651F" w:rsidRDefault="0029651F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29651F">
                            <w:rPr>
                              <w:rFonts w:ascii="Times New Roman" w:hAnsi="Times New Roman" w:cs="Times New Roman"/>
                              <w:sz w:val="28"/>
                            </w:rPr>
                            <w:t>Автор Евдокимова Анастасия Ивановна, 26.03.09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, 7 класс,</w:t>
                          </w:r>
                          <w:r w:rsidR="00C40F0F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учащаяся МБУДО «Новоржевский ДДТ»</w:t>
                          </w:r>
                        </w:p>
                        <w:p w:rsidR="0029651F" w:rsidRPr="0029651F" w:rsidRDefault="0029651F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Руководитель Трофимова Т.В., МБУДО «Новоржевский ДДТ»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C4F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:rsidR="00A27507" w:rsidRDefault="00DF0A48" w:rsidP="00A27507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живу в г.</w:t>
      </w:r>
      <w:r w:rsidR="00296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оворжев</w:t>
      </w:r>
      <w:r w:rsidR="00A27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ковской области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 часто в выходные и во время к</w:t>
      </w:r>
      <w:r w:rsidR="00B7033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кул провожу время </w:t>
      </w:r>
      <w:r w:rsidR="00A2750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у своей бабушки</w:t>
      </w:r>
      <w:r w:rsidR="00B7033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душке в д. Барута Новоржевского района. Моя бабушка, Евдокимова Татьяна Ивановна, Глава сельского поселения «Новоржевская волость». </w:t>
      </w:r>
    </w:p>
    <w:p w:rsidR="008D70E1" w:rsidRPr="003A6F7F" w:rsidRDefault="00B70338" w:rsidP="00A27507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 один из летних дней я попросила бабушку взять с собой на работу. У неё в этот день было намечено посещение нескольких деревень и встречи с жителями своей волости. Отправляясь в поезд</w:t>
      </w:r>
      <w:r w:rsidR="008D70E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я думала, что </w:t>
      </w:r>
      <w:r w:rsidR="008D70E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 любоваться красотами родной природы, что можно ещё можно узнать </w:t>
      </w:r>
      <w:proofErr w:type="gramStart"/>
      <w:r w:rsidR="008D70E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го</w:t>
      </w:r>
      <w:r w:rsidR="003A6F7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8D70E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D70E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оде бы это простые русские деревеньки.</w:t>
      </w:r>
    </w:p>
    <w:p w:rsidR="00DF0A48" w:rsidRPr="003A6F7F" w:rsidRDefault="00AF0616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C84D4E" wp14:editId="6A4A8C64">
                <wp:simplePos x="0" y="0"/>
                <wp:positionH relativeFrom="column">
                  <wp:posOffset>60325</wp:posOffset>
                </wp:positionH>
                <wp:positionV relativeFrom="paragraph">
                  <wp:posOffset>4762500</wp:posOffset>
                </wp:positionV>
                <wp:extent cx="594042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616" w:rsidRPr="000077B8" w:rsidRDefault="00AF0616" w:rsidP="00AF0616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Виды Новоржевской волости. Фотография ав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84D4E" id="Надпись 13" o:spid="_x0000_s1027" type="#_x0000_t202" style="position:absolute;left:0;text-align:left;margin-left:4.75pt;margin-top:375pt;width:467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" stroked="f">
                <v:textbox style="mso-fit-shape-to-text:t" inset="0,0,0,0">
                  <w:txbxContent>
                    <w:p w:rsidR="00AF0616" w:rsidRPr="000077B8" w:rsidRDefault="00AF0616" w:rsidP="00AF0616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Виды Новоржевской волости. Фотография ав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50190</wp:posOffset>
            </wp:positionV>
            <wp:extent cx="5940425" cy="4455160"/>
            <wp:effectExtent l="0" t="0" r="317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803_2006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40F0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казалось</w:t>
      </w:r>
      <w:r w:rsidR="008D70E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этой поездке я узнала много нового, интересного. </w:t>
      </w:r>
    </w:p>
    <w:p w:rsidR="006D2EC4" w:rsidRPr="003A6F7F" w:rsidRDefault="00A27507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Новоржевская волость одна из самых больших волостей Новоржевского района. Она протянулась с востока на запад по северной части района (от границ с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ежаницкоим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м до границы с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почецким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м). Новоржевская волость имеет свою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ую историю, свои традиции, свою культуру и, </w:t>
      </w:r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е главное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огатство –</w:t>
      </w:r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, которые хотят знать свою историю, </w:t>
      </w:r>
      <w:r w:rsidR="006D2EC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</w:t>
      </w:r>
      <w:r w:rsidR="006D2EC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ю культуру</w:t>
      </w:r>
      <w:r w:rsidR="006D2EC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C89" w:rsidRPr="003A6F7F" w:rsidRDefault="004C4F7D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утская сторона – это уголок нашей волости с самобытным укладом жизни, здесь переплелись разные культуры: наряду </w:t>
      </w:r>
      <w:r w:rsidR="00A2750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 традиционной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ославной общиной существует старообрядческая община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ревлеправославной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рской старообрядческой церкви. </w:t>
      </w:r>
    </w:p>
    <w:p w:rsidR="001B5C89" w:rsidRPr="003A6F7F" w:rsidRDefault="00AF0616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44090</wp:posOffset>
                </wp:positionH>
                <wp:positionV relativeFrom="paragraph">
                  <wp:posOffset>2828925</wp:posOffset>
                </wp:positionV>
                <wp:extent cx="3667125" cy="295275"/>
                <wp:effectExtent l="0" t="0" r="9525" b="9525"/>
                <wp:wrapTight wrapText="bothSides">
                  <wp:wrapPolygon edited="0">
                    <wp:start x="0" y="0"/>
                    <wp:lineTo x="0" y="20903"/>
                    <wp:lineTo x="21544" y="20903"/>
                    <wp:lineTo x="21544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0E1" w:rsidRPr="0022109C" w:rsidRDefault="008D70E1" w:rsidP="008D70E1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t>Рисунок  Васильева</w:t>
                            </w:r>
                            <w:proofErr w:type="gramEnd"/>
                            <w:r>
                              <w:t xml:space="preserve"> Андрея. Как выглядела моленная до </w:t>
                            </w:r>
                            <w:r w:rsidR="003B7F7C">
                              <w:t>разор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6.7pt;margin-top:222.75pt;width:288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F1fAIAAAc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" stroked="f">
                <v:textbox inset="0,0,0,0">
                  <w:txbxContent>
                    <w:p w:rsidR="008D70E1" w:rsidRPr="0022109C" w:rsidRDefault="008D70E1" w:rsidP="008D70E1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33CC"/>
                          <w:sz w:val="28"/>
                          <w:szCs w:val="28"/>
                        </w:rPr>
                      </w:pPr>
                      <w:proofErr w:type="gramStart"/>
                      <w:r>
                        <w:t>Рисунок  Васильева</w:t>
                      </w:r>
                      <w:proofErr w:type="gramEnd"/>
                      <w:r>
                        <w:t xml:space="preserve"> Андрея. Как выглядела моленная до </w:t>
                      </w:r>
                      <w:r w:rsidR="003B7F7C">
                        <w:t>разоре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2215515</wp:posOffset>
            </wp:positionH>
            <wp:positionV relativeFrom="paragraph">
              <wp:posOffset>9525</wp:posOffset>
            </wp:positionV>
            <wp:extent cx="3729355" cy="2800350"/>
            <wp:effectExtent l="0" t="0" r="4445" b="0"/>
            <wp:wrapTight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ight>
            <wp:docPr id="3" name="Рисунок 2" descr="Михалкино мо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лкино мол.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обрядцы, или как называют их в народе староверы, как никто другой хранят свои обычаи, помнят своих родственников, из поколения в поколение, из уст в уста передают события из своей жизни младшим поколениям.  В д. Михалкино с давних времён существовала старообрядческая моленная, которая в конце </w:t>
      </w:r>
      <w:r w:rsidR="002E32E6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50-х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по решению властей </w:t>
      </w:r>
      <w:proofErr w:type="gramStart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ыла  разорена</w:t>
      </w:r>
      <w:proofErr w:type="gramEnd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коны вывезены в лес и сожжены, а в помещении моленной разместился клуб. Со временем клуб перестал работать, помещение пришло в негодность. Но старообрядцы в </w:t>
      </w:r>
      <w:proofErr w:type="spellStart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ихалкине</w:t>
      </w:r>
      <w:proofErr w:type="spellEnd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, молились.</w:t>
      </w:r>
    </w:p>
    <w:p w:rsidR="004C4F7D" w:rsidRPr="003A6F7F" w:rsidRDefault="00AF0616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3093085</wp:posOffset>
                </wp:positionV>
                <wp:extent cx="3905250" cy="40576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5" y="20057"/>
                    <wp:lineTo x="21495" y="0"/>
                    <wp:lineTo x="0" y="0"/>
                  </wp:wrapPolygon>
                </wp:wrapTight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7C" w:rsidRPr="000A51ED" w:rsidRDefault="003B7F7C" w:rsidP="003B7F7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28"/>
                                <w:szCs w:val="28"/>
                              </w:rPr>
                            </w:pPr>
                            <w:r>
                              <w:t>Новая моленная, 2001 год. Фотография из личного архива Васильева 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79.7pt;margin-top:243.55pt;width:307.5pt;height:3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" stroked="f">
                <v:textbox style="mso-fit-shape-to-text:t" inset="0,0,0,0">
                  <w:txbxContent>
                    <w:p w:rsidR="003B7F7C" w:rsidRPr="000A51ED" w:rsidRDefault="003B7F7C" w:rsidP="003B7F7C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33CC"/>
                          <w:sz w:val="28"/>
                          <w:szCs w:val="28"/>
                        </w:rPr>
                      </w:pPr>
                      <w:r>
                        <w:t>Новая моленная, 2001 год. Фотография из личного архива Васильева 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635</wp:posOffset>
            </wp:positionV>
            <wp:extent cx="389572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47" y="21467"/>
                <wp:lineTo x="21547" y="0"/>
                <wp:lineTo x="0" y="0"/>
              </wp:wrapPolygon>
            </wp:wrapTight>
            <wp:docPr id="6" name="Рисунок 3" descr="Михал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лкин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F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 здесь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F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тараниями Андрея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ьевича Васильева, молодого человека, которого </w:t>
      </w:r>
      <w:r w:rsidR="003B7F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ырастили в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е дед и бабушка, снова </w:t>
      </w:r>
      <w:r w:rsidR="003B7F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илась жизнь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обрядческой </w:t>
      </w:r>
      <w:r w:rsidR="003B7F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бщины, появилась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 со старой моленной новая, проходят службы.  Андрей, не только занимается делами общины, но и собирает </w:t>
      </w:r>
      <w:r w:rsidR="003B7F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о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деревни Михалкино и его окрестностей, записывает легенды. Его рассказы печатались в старообрядческом ежегодном календаре, в альманахе «Костёр у Сороти», </w:t>
      </w:r>
      <w:r w:rsidR="001B5C8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2EC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ём снято два документальных фильма.</w:t>
      </w:r>
    </w:p>
    <w:p w:rsidR="003B7F7C" w:rsidRPr="003A6F7F" w:rsidRDefault="00AF0616" w:rsidP="00AF06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5310</wp:posOffset>
                </wp:positionV>
                <wp:extent cx="583882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5" y="20057"/>
                    <wp:lineTo x="21565" y="0"/>
                    <wp:lineTo x="0" y="0"/>
                  </wp:wrapPolygon>
                </wp:wrapTight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7C" w:rsidRPr="00EF4039" w:rsidRDefault="003B7F7C" w:rsidP="003B7F7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28"/>
                                <w:szCs w:val="28"/>
                              </w:rPr>
                            </w:pPr>
                            <w:r>
                              <w:t xml:space="preserve">Вид на </w:t>
                            </w:r>
                            <w:proofErr w:type="spellStart"/>
                            <w:r>
                              <w:t>Михалкинское</w:t>
                            </w:r>
                            <w:proofErr w:type="spellEnd"/>
                            <w:r>
                              <w:t xml:space="preserve"> озеро. Фотография Евдокимовой Т.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345.3pt;width:459.75pt;height:21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" stroked="f">
                <v:textbox style="mso-fit-shape-to-text:t" inset="0,0,0,0">
                  <w:txbxContent>
                    <w:p w:rsidR="003B7F7C" w:rsidRPr="00EF4039" w:rsidRDefault="003B7F7C" w:rsidP="003B7F7C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33CC"/>
                          <w:sz w:val="28"/>
                          <w:szCs w:val="28"/>
                        </w:rPr>
                      </w:pPr>
                      <w:r>
                        <w:t xml:space="preserve">Вид на </w:t>
                      </w:r>
                      <w:proofErr w:type="spellStart"/>
                      <w:r>
                        <w:t>Михалкинское</w:t>
                      </w:r>
                      <w:proofErr w:type="spellEnd"/>
                      <w:r>
                        <w:t xml:space="preserve"> озеро. Фотография Евдокимовой Т.И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857875" cy="4388485"/>
            <wp:effectExtent l="0" t="0" r="9525" b="0"/>
            <wp:wrapTight wrapText="bothSides">
              <wp:wrapPolygon edited="0">
                <wp:start x="0" y="0"/>
                <wp:lineTo x="0" y="21472"/>
                <wp:lineTo x="21565" y="21472"/>
                <wp:lineTo x="21565" y="0"/>
                <wp:lineTo x="0" y="0"/>
              </wp:wrapPolygon>
            </wp:wrapTight>
            <wp:docPr id="8" name="Рисунок 6" descr="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ер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д.</w:t>
      </w:r>
      <w:r w:rsidR="003B7F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лкино на берегу Михалкинского озера из которого берёт своё начало известная река Сороть. Удалось Андрею найти сведения, что ранее она была судоходная.  Псковские купцы с товарами приезжали по Сороти, затем по озеру к Михалкину, где фарватер был проложен вручную. Грунт вывозили на берег, сейчас эти холмы называют Сопками. Место причала и по сей </w:t>
      </w:r>
      <w:r w:rsidR="003B7F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ень называется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ань.  А эта часть озера звалась Святое озеро.   </w:t>
      </w:r>
    </w:p>
    <w:p w:rsidR="004C4F7D" w:rsidRPr="003A6F7F" w:rsidRDefault="003B7F7C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Новоржевского 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ома детского творчества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учащимися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умались: а нельзя ли вновь пройти этот путь?  Так был орга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изован туристический маршрут «О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т Михалкина до Михайловско</w:t>
      </w:r>
      <w:r w:rsidR="002E32E6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о», который нач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нается с экскурсии по памятным местам Барутчины, затем по Михалкинскому озеру, по Сороти, через Тайловское озеро и далее по реке.</w:t>
      </w:r>
      <w:r w:rsidR="00A24A2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маршрут в 2013 году на Всероссийском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онкурсе «</w:t>
      </w:r>
      <w:r w:rsidR="00A24A2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оя малая Родина: природа, культура, этнос» занял 2 место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F7C" w:rsidRPr="003A6F7F" w:rsidRDefault="003B7F7C" w:rsidP="00C40F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ндрей Евгеньевич отличный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чик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гда рад гостям.</w:t>
      </w:r>
    </w:p>
    <w:p w:rsidR="00832324" w:rsidRPr="003A6F7F" w:rsidRDefault="00832324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х километрах от Михалкино вдоль берега речки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арутки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нулась д. Барута.</w:t>
      </w:r>
    </w:p>
    <w:p w:rsidR="00832324" w:rsidRPr="003A6F7F" w:rsidRDefault="00832324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тром культурной жизни деревни является сельская библиотека. Здесь долгие годы работала и собирала краеведческий материал о родном крае Петрова Нина Александровна, к сожалению, безвременно нас покинувшая.</w:t>
      </w:r>
    </w:p>
    <w:p w:rsidR="00832324" w:rsidRPr="003A6F7F" w:rsidRDefault="00AF0616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22900</wp:posOffset>
                </wp:positionV>
                <wp:extent cx="5895975" cy="405765"/>
                <wp:effectExtent l="0" t="0" r="9525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3A" w:rsidRPr="00897DFE" w:rsidRDefault="005C723A" w:rsidP="005C723A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28"/>
                                <w:szCs w:val="28"/>
                              </w:rPr>
                            </w:pPr>
                            <w:r>
                              <w:t xml:space="preserve">Краеведческий уголок </w:t>
                            </w:r>
                            <w:proofErr w:type="spellStart"/>
                            <w:r>
                              <w:t>Барутской</w:t>
                            </w:r>
                            <w:proofErr w:type="spellEnd"/>
                            <w:r>
                              <w:t xml:space="preserve"> библиотеки. Фотография Евдокимовой Т.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0;margin-top:427pt;width:464.25pt;height:31.9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" stroked="f">
                <v:textbox style="mso-fit-shape-to-text:t" inset="0,0,0,0">
                  <w:txbxContent>
                    <w:p w:rsidR="005C723A" w:rsidRPr="00897DFE" w:rsidRDefault="005C723A" w:rsidP="005C723A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33CC"/>
                          <w:sz w:val="28"/>
                          <w:szCs w:val="28"/>
                        </w:rPr>
                      </w:pPr>
                      <w:r>
                        <w:t xml:space="preserve">Краеведческий уголок </w:t>
                      </w:r>
                      <w:proofErr w:type="spellStart"/>
                      <w:r>
                        <w:t>Барутской</w:t>
                      </w:r>
                      <w:proofErr w:type="spellEnd"/>
                      <w:r>
                        <w:t xml:space="preserve"> библиотеки. Фотография Евдокимовой Т.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74115</wp:posOffset>
            </wp:positionV>
            <wp:extent cx="5901690" cy="4238625"/>
            <wp:effectExtent l="0" t="0" r="3810" b="9525"/>
            <wp:wrapSquare wrapText="bothSides"/>
            <wp:docPr id="10" name="Рисунок 8" descr="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а </w:t>
      </w:r>
      <w:r w:rsidR="00C40F0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 собрала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ейший материал о земле </w:t>
      </w:r>
      <w:proofErr w:type="spellStart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арутской</w:t>
      </w:r>
      <w:proofErr w:type="spellEnd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воспоминания старожилов, фотографии, легенды. </w:t>
      </w:r>
      <w:r w:rsidR="002E32E6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32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регулярно печатались в местной газете, 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льманах</w:t>
      </w:r>
      <w:r w:rsidR="0083232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стёр у Сороти</w:t>
      </w:r>
      <w:r w:rsidR="00C40F0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», в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е «Леге</w:t>
      </w:r>
      <w:r w:rsidR="006D2EC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ы </w:t>
      </w:r>
      <w:proofErr w:type="spellStart"/>
      <w:r w:rsidR="006D2EC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арутской</w:t>
      </w:r>
      <w:proofErr w:type="spellEnd"/>
      <w:r w:rsidR="006D2EC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», изданно</w:t>
      </w:r>
      <w:r w:rsidR="002E32E6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й районной библиотекой</w:t>
      </w:r>
      <w:r w:rsidR="0030695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курсная </w:t>
      </w:r>
      <w:r w:rsidR="00C40F0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печатана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40F0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урнале «</w:t>
      </w:r>
      <w:proofErr w:type="spellStart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иблиополе</w:t>
      </w:r>
      <w:proofErr w:type="spellEnd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232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C89" w:rsidRPr="003A6F7F" w:rsidRDefault="004C4F7D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ордостью Нины</w:t>
      </w:r>
      <w:r w:rsidR="0083232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ны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узей, который она собрала у себя в библиотеке. В основном это предметы деревенского </w:t>
      </w:r>
      <w:r w:rsidR="0083232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ыта: лапти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 прялки, патефон, фонари, сту</w:t>
      </w:r>
      <w:r w:rsidR="00D25872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, маслобойка, </w:t>
      </w:r>
      <w:r w:rsidR="0083232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еросинка, и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 </w:t>
      </w:r>
      <w:r w:rsidR="0083232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Есть солдатские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ки, гильзы от патронов, ствол автомата и многое другое. Её музей </w:t>
      </w:r>
      <w:r w:rsidR="005C723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ользуется особой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ностью среди детей и дачников. Они с большим интересом слушают о каждом предмете, как он использовался.  </w:t>
      </w:r>
      <w:r w:rsidR="005C723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ина Александровна проводила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 не только по своему музею, но и по всей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арутской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е. </w:t>
      </w:r>
    </w:p>
    <w:p w:rsidR="005C723A" w:rsidRPr="003A6F7F" w:rsidRDefault="005C723A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 недавнего времени, в библиотеке работает Васильева Александра Николаевна, жена Васильева А.Е., тоже человек увлечённый краеведением. Она продолжает дело начатое Петровой Н.А.</w:t>
      </w:r>
    </w:p>
    <w:p w:rsidR="004C4F7D" w:rsidRPr="003A6F7F" w:rsidRDefault="00DB4C23" w:rsidP="00AF06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3909060</wp:posOffset>
                </wp:positionV>
                <wp:extent cx="5743575" cy="40576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3A" w:rsidRPr="002C0DF4" w:rsidRDefault="005C723A" w:rsidP="005C723A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28"/>
                                <w:szCs w:val="28"/>
                              </w:rPr>
                            </w:pPr>
                            <w:r>
                              <w:t>Церковь Покрова Божией Матери, д. Б</w:t>
                            </w:r>
                            <w:r w:rsidR="00DB4C23">
                              <w:t>арута. Фотография ав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7.9pt;margin-top:307.8pt;width:452.25pt;height:31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" stroked="f">
                <v:textbox style="mso-fit-shape-to-text:t" inset="0,0,0,0">
                  <w:txbxContent>
                    <w:p w:rsidR="005C723A" w:rsidRPr="002C0DF4" w:rsidRDefault="005C723A" w:rsidP="005C723A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33CC"/>
                          <w:sz w:val="28"/>
                          <w:szCs w:val="28"/>
                        </w:rPr>
                      </w:pPr>
                      <w:r>
                        <w:t>Церковь Покрова Божией Матери, д. Б</w:t>
                      </w:r>
                      <w:r w:rsidR="00DB4C23">
                        <w:t>арута. Фотография автор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819775" cy="3879850"/>
            <wp:effectExtent l="0" t="0" r="9525" b="6350"/>
            <wp:wrapTight wrapText="bothSides">
              <wp:wrapPolygon edited="0">
                <wp:start x="0" y="0"/>
                <wp:lineTo x="0" y="21529"/>
                <wp:lineTo x="21565" y="21529"/>
                <wp:lineTo x="21565" y="0"/>
                <wp:lineTo x="0" y="0"/>
              </wp:wrapPolygon>
            </wp:wrapTight>
            <wp:docPr id="12" name="Рисунок 10" descr="Барута 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ута церков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23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ре деревни Барута находится </w:t>
      </w:r>
      <w:r w:rsidR="006E676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утская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церковь во</w:t>
      </w:r>
      <w:r w:rsidR="006E676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П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крова Божией матери - памятник культурного наследия федерального значения, построен</w:t>
      </w:r>
      <w:r w:rsidR="005C723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723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едства помещика Ивана Гавриловича Щербинина в 1762 году, по настоящее время действующая. Смелые люди могут подняться на колокольню.   Возле церкви находится надгробная плита Николая Чихачёва.  </w:t>
      </w:r>
    </w:p>
    <w:p w:rsidR="00D04974" w:rsidRPr="003A6F7F" w:rsidRDefault="00B5333F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точнее Баруты в 5 километрах расположилась </w:t>
      </w:r>
      <w:r w:rsidR="00D0497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D0497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ривино</w:t>
      </w:r>
      <w:proofErr w:type="spellEnd"/>
      <w:r w:rsidR="00D0497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</w:t>
      </w:r>
      <w:proofErr w:type="spellStart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.Гривино</w:t>
      </w:r>
      <w:proofErr w:type="spellEnd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крупным населённым пунктом. Здесь находится церковь </w:t>
      </w:r>
      <w:proofErr w:type="spellStart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ивоначальной</w:t>
      </w:r>
      <w:proofErr w:type="spellEnd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ы, </w:t>
      </w:r>
      <w:r w:rsidR="00C40F0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ая Е.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proofErr w:type="spellStart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Щербининым</w:t>
      </w:r>
      <w:proofErr w:type="spellEnd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0F0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F0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уже в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разрушенном состоянии, является объектом культурного наследия регионального значения. </w:t>
      </w:r>
    </w:p>
    <w:p w:rsidR="004C4F7D" w:rsidRPr="003A6F7F" w:rsidRDefault="00D04974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алеко от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ривино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сельцо Лобаново, оно расположилось на высокой горе, с которой открываются прекрасные виды на окружающую местность.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Здесь трудами местного жителя Михайлова Александра</w:t>
      </w:r>
      <w:r w:rsidR="00DB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жены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остонародье просто Лобановский, собран интереснейший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узейчик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инных вещей. Как модно теперь говорить, там можно </w:t>
      </w:r>
      <w:r w:rsidR="00DB4C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залипнуть</w:t>
      </w:r>
      <w:r w:rsidR="00DB4C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лго. Всё это можно потрогать, рассмотреть, а хозяйка Галина ещё и расскажет</w:t>
      </w:r>
      <w:r w:rsidR="00C6356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окажет</w:t>
      </w:r>
      <w:proofErr w:type="gramEnd"/>
      <w:r w:rsidR="00EC37F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56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что это и как работает или где применялось. Это то место, откуда не хочется уезжать.</w:t>
      </w:r>
    </w:p>
    <w:p w:rsidR="00804299" w:rsidRPr="003A6F7F" w:rsidRDefault="00DB4C23" w:rsidP="00DB4C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2A8B84" wp14:editId="2E3734E0">
                <wp:simplePos x="0" y="0"/>
                <wp:positionH relativeFrom="column">
                  <wp:posOffset>0</wp:posOffset>
                </wp:positionH>
                <wp:positionV relativeFrom="paragraph">
                  <wp:posOffset>2937510</wp:posOffset>
                </wp:positionV>
                <wp:extent cx="6234430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C23" w:rsidRPr="009C458A" w:rsidRDefault="00DB4C23" w:rsidP="00DB4C23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Вид с Лобановской горы. Фото ав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A8B84" id="Надпись 21" o:spid="_x0000_s1033" type="#_x0000_t202" style="position:absolute;left:0;text-align:left;margin-left:0;margin-top:231.3pt;width:490.9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" stroked="f">
                <v:textbox style="mso-fit-shape-to-text:t" inset="0,0,0,0">
                  <w:txbxContent>
                    <w:p w:rsidR="00DB4C23" w:rsidRPr="009C458A" w:rsidRDefault="00DB4C23" w:rsidP="00DB4C23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Вид с Лобановской горы. Фото ав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234430" cy="28765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811_0839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56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деревня – это </w:t>
      </w:r>
      <w:proofErr w:type="spellStart"/>
      <w:r w:rsidR="00C6356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карово</w:t>
      </w:r>
      <w:proofErr w:type="spellEnd"/>
      <w:r w:rsidR="00C6356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 это одна из самых крупных деревень волости. Она находится всего в пяти километрах от районного центра –г. Новоржев</w:t>
      </w:r>
      <w:r w:rsidR="0080429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04299" w:rsidRPr="003A6F7F" w:rsidRDefault="00804299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притяжения жителей является - </w:t>
      </w:r>
      <w:proofErr w:type="spellStart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каровский</w:t>
      </w:r>
      <w:proofErr w:type="spellEnd"/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й </w:t>
      </w:r>
      <w:r w:rsidR="004C4F7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культуры всегда славился хорошими солистами. </w:t>
      </w:r>
      <w:r w:rsidR="00A24A2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ые таланты: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ьвира Герасимова, </w:t>
      </w:r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ентина </w:t>
      </w:r>
      <w:proofErr w:type="spellStart"/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Рокачевская</w:t>
      </w:r>
      <w:proofErr w:type="spellEnd"/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натолий Афанасьев, Наталья </w:t>
      </w:r>
      <w:proofErr w:type="spellStart"/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арихновская</w:t>
      </w:r>
      <w:proofErr w:type="spellEnd"/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ван Филиппов, Жанна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а ставят</w:t>
      </w:r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е концертные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выступают</w:t>
      </w:r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льными концертами</w:t>
      </w:r>
      <w:r w:rsidR="00D25872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ебя,</w:t>
      </w:r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в районном ДК,</w:t>
      </w:r>
      <w:r w:rsidR="00EC37F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гастролируют по клубам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района, некоторые</w:t>
      </w:r>
      <w:r w:rsidR="00A24A2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выступают в составе ансамбля</w:t>
      </w:r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оворжевские</w:t>
      </w:r>
      <w:proofErr w:type="spellEnd"/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бари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», покоряют</w:t>
      </w:r>
      <w:r w:rsidR="0064699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а не только в своей области, но и за её пределами.</w: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69E0" w:rsidRPr="003A6F7F" w:rsidRDefault="00DB4C23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ED13011" wp14:editId="2A2DBAE4">
                <wp:simplePos x="0" y="0"/>
                <wp:positionH relativeFrom="column">
                  <wp:posOffset>0</wp:posOffset>
                </wp:positionH>
                <wp:positionV relativeFrom="paragraph">
                  <wp:posOffset>2714625</wp:posOffset>
                </wp:positionV>
                <wp:extent cx="3516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C23" w:rsidRPr="00D26754" w:rsidRDefault="00DB4C23" w:rsidP="00DB4C23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 xml:space="preserve">Комната крестьянского быта в </w:t>
                            </w:r>
                            <w:proofErr w:type="spellStart"/>
                            <w:r>
                              <w:t>Макаровском</w:t>
                            </w:r>
                            <w:proofErr w:type="spellEnd"/>
                            <w:r>
                              <w:t xml:space="preserve"> СДК. Фотография Евдокимовой Т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13011" id="Надпись 22" o:spid="_x0000_s1034" type="#_x0000_t202" style="position:absolute;left:0;text-align:left;margin-left:0;margin-top:213.75pt;width:276.9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" stroked="f">
                <v:textbox style="mso-fit-shape-to-text:t" inset="0,0,0,0">
                  <w:txbxContent>
                    <w:p w:rsidR="00DB4C23" w:rsidRPr="00D26754" w:rsidRDefault="00DB4C23" w:rsidP="00DB4C23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 xml:space="preserve">Комната крестьянского быта в </w:t>
                      </w:r>
                      <w:proofErr w:type="spellStart"/>
                      <w:r>
                        <w:t>Макаровском</w:t>
                      </w:r>
                      <w:proofErr w:type="spellEnd"/>
                      <w:r>
                        <w:t xml:space="preserve"> СДК. Фотография Евдокимовой Т.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516630" cy="2633980"/>
            <wp:effectExtent l="0" t="0" r="7620" b="0"/>
            <wp:wrapTight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ight>
            <wp:docPr id="9" name="Рисунок 4" descr="комната крестьянского бы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ната крестьянского быта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00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каровский</w:t>
      </w:r>
      <w:proofErr w:type="spellEnd"/>
      <w:r w:rsidR="0071600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29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1600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К был признан в 2015 году «Клуб года Северо-Запада».</w:t>
      </w:r>
      <w:r w:rsidR="00503EC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5EE" w:rsidRPr="003A6F7F" w:rsidRDefault="00EC37FB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карове, как и в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аруте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ть </w:t>
      </w:r>
      <w:r w:rsidR="00503EC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омната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тьянского быта. </w:t>
      </w:r>
    </w:p>
    <w:p w:rsidR="006E4FE5" w:rsidRPr="003A6F7F" w:rsidRDefault="00EC37FB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собраны предметы домашней утвари и работы местных мастериц.   </w:t>
      </w:r>
    </w:p>
    <w:p w:rsidR="00D037C5" w:rsidRPr="003A6F7F" w:rsidRDefault="00EB4EBC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</w:t>
      </w:r>
      <w:r w:rsidR="0080429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только песнями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ится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каровская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, здесь, что не селение, </w:t>
      </w:r>
      <w:r w:rsidR="0080429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то история</w:t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037C5" w:rsidRPr="003A6F7F" w:rsidRDefault="00D037C5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.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араново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перь это часть Макарова),- </w:t>
      </w:r>
      <w:r w:rsidR="00DB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ладение </w:t>
      </w:r>
      <w:proofErr w:type="spellStart"/>
      <w:r w:rsidR="00DB4C23">
        <w:rPr>
          <w:rFonts w:ascii="Times New Roman" w:hAnsi="Times New Roman" w:cs="Times New Roman"/>
          <w:color w:val="000000" w:themeColor="text1"/>
          <w:sz w:val="28"/>
          <w:szCs w:val="28"/>
        </w:rPr>
        <w:t>Исака</w:t>
      </w:r>
      <w:proofErr w:type="spellEnd"/>
      <w:r w:rsidR="00DB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ннибала (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ёртого сына Абрама Петровича), где находятся руины церкви в честь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ивоначальной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ы.</w:t>
      </w:r>
    </w:p>
    <w:p w:rsidR="00D037C5" w:rsidRPr="003A6F7F" w:rsidRDefault="00DB4C23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BBF24C2" wp14:editId="4EF205B6">
                <wp:simplePos x="0" y="0"/>
                <wp:positionH relativeFrom="column">
                  <wp:posOffset>133350</wp:posOffset>
                </wp:positionH>
                <wp:positionV relativeFrom="paragraph">
                  <wp:posOffset>1901825</wp:posOffset>
                </wp:positionV>
                <wp:extent cx="1653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C23" w:rsidRPr="005B4B1F" w:rsidRDefault="00DB4C23" w:rsidP="00DB4C23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А.А. Агин, фотография из свободного доступа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24C2" id="Надпись 24" o:spid="_x0000_s1035" type="#_x0000_t202" style="position:absolute;left:0;text-align:left;margin-left:10.5pt;margin-top:149.75pt;width:130.2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" stroked="f">
                <v:textbox style="mso-fit-shape-to-text:t" inset="0,0,0,0">
                  <w:txbxContent>
                    <w:p w:rsidR="00DB4C23" w:rsidRPr="005B4B1F" w:rsidRDefault="00DB4C23" w:rsidP="00DB4C23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А.А. Агин, фотография из свободного доступа сети Интер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37C5"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5875</wp:posOffset>
            </wp:positionV>
            <wp:extent cx="165354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401" y="21375"/>
                <wp:lineTo x="21401" y="0"/>
                <wp:lineTo x="0" y="0"/>
              </wp:wrapPolygon>
            </wp:wrapTight>
            <wp:docPr id="23" name="Рисунок 22" descr="А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и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43E82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е было</w:t>
      </w:r>
      <w:r w:rsidR="00AA718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е героя войны 1812 года Алексея Петровича Елагина, в д.</w:t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718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ваньково</w:t>
      </w:r>
      <w:proofErr w:type="spellEnd"/>
      <w:r w:rsidR="00AA718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ос его внебрачный сын, известный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художник Александр</w:t>
      </w:r>
      <w:r w:rsidR="00AA718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ич Аг</w:t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н, первый иллюстратор повести Г</w:t>
      </w:r>
      <w:r w:rsidR="00AA718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голя</w:t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 «Мёртвые души».</w:t>
      </w:r>
    </w:p>
    <w:p w:rsidR="00AA7189" w:rsidRPr="003A6F7F" w:rsidRDefault="002E6F90" w:rsidP="00DB4C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0540</wp:posOffset>
            </wp:positionV>
            <wp:extent cx="580072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65" y="21553"/>
                <wp:lineTo x="21565" y="0"/>
                <wp:lineTo x="0" y="0"/>
              </wp:wrapPolygon>
            </wp:wrapTight>
            <wp:docPr id="28" name="Рисунок 26" descr="Лоб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бно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23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CD050DA" wp14:editId="0EBA9DF4">
                <wp:simplePos x="0" y="0"/>
                <wp:positionH relativeFrom="column">
                  <wp:posOffset>-32385</wp:posOffset>
                </wp:positionH>
                <wp:positionV relativeFrom="paragraph">
                  <wp:posOffset>6104890</wp:posOffset>
                </wp:positionV>
                <wp:extent cx="5800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C23" w:rsidRPr="00AD4D9A" w:rsidRDefault="00DB4C23" w:rsidP="00DB4C23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 xml:space="preserve">Вид на гору </w:t>
                            </w:r>
                            <w:proofErr w:type="spellStart"/>
                            <w:r>
                              <w:t>Липне</w:t>
                            </w:r>
                            <w:proofErr w:type="spellEnd"/>
                            <w:r>
                              <w:t xml:space="preserve">. Фотография </w:t>
                            </w:r>
                            <w:r w:rsidR="002E6F90">
                              <w:t>Евдокимовой Т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050DA" id="Надпись 25" o:spid="_x0000_s1036" type="#_x0000_t202" style="position:absolute;left:0;text-align:left;margin-left:-2.55pt;margin-top:480.7pt;width:456.7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" stroked="f">
                <v:textbox style="mso-fit-shape-to-text:t" inset="0,0,0,0">
                  <w:txbxContent>
                    <w:p w:rsidR="00DB4C23" w:rsidRPr="00AD4D9A" w:rsidRDefault="00DB4C23" w:rsidP="00DB4C23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 xml:space="preserve">Вид на гору </w:t>
                      </w:r>
                      <w:proofErr w:type="spellStart"/>
                      <w:r>
                        <w:t>Липне</w:t>
                      </w:r>
                      <w:proofErr w:type="spellEnd"/>
                      <w:r>
                        <w:t xml:space="preserve">. Фотография </w:t>
                      </w:r>
                      <w:r w:rsidR="002E6F90">
                        <w:t>Евдокимовой Т.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3EC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пункт - деревня</w:t>
      </w:r>
      <w:r w:rsidR="0063371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90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шатино</w:t>
      </w:r>
      <w:proofErr w:type="spellEnd"/>
      <w:r w:rsidR="0063371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являлась владением барона фон Мейера,</w:t>
      </w:r>
      <w:r w:rsidR="00503EC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лее по </w:t>
      </w:r>
      <w:proofErr w:type="spellStart"/>
      <w:r w:rsidR="00503EC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удеверской</w:t>
      </w:r>
      <w:proofErr w:type="spellEnd"/>
      <w:r w:rsidR="00503EC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е.</w:t>
      </w:r>
      <w:r w:rsidR="0063371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66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соком берегу </w:t>
      </w:r>
      <w:r w:rsidR="00DB4C2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ра </w:t>
      </w:r>
      <w:proofErr w:type="gramStart"/>
      <w:r w:rsidR="00DB4C2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лё</w:t>
      </w:r>
      <w:proofErr w:type="gramEnd"/>
      <w:r w:rsidR="004A466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F7FC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одится деревня Плавно. Здесь художниками из Питера была построена часовня в честь Успения Божией матери, освящение которой состоялось в 2002 году.  </w:t>
      </w:r>
    </w:p>
    <w:p w:rsidR="00C057F6" w:rsidRPr="003A6F7F" w:rsidRDefault="00503EC8" w:rsidP="002E6F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высока точка Псковской области находится неподалёку – это гора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Липне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28 м над уровнем моря) Но привлекает туристов соседняя возвышенность – гора Лобно, которая чуть пониже, но с неё открываются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писуемые виды. На вершине горы находится кладбище и </w:t>
      </w:r>
      <w:proofErr w:type="gram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и </w:t>
      </w:r>
      <w:r w:rsidR="00834B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Храма</w:t>
      </w:r>
      <w:proofErr w:type="gram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имя Успения Божией Матери. </w:t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00A7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ра Лобно объявлена природно-ландшафтным памятник</w:t>
      </w:r>
      <w:r w:rsidR="006E676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0A7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E65E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7FC8" w:rsidRPr="003A6F7F" w:rsidRDefault="002E6F9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54143A8" wp14:editId="13CD8390">
                <wp:simplePos x="0" y="0"/>
                <wp:positionH relativeFrom="column">
                  <wp:posOffset>66675</wp:posOffset>
                </wp:positionH>
                <wp:positionV relativeFrom="paragraph">
                  <wp:posOffset>1854835</wp:posOffset>
                </wp:positionV>
                <wp:extent cx="2647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F90" w:rsidRPr="00BE74BF" w:rsidRDefault="002E6F90" w:rsidP="002E6F90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Бушафест</w:t>
                            </w:r>
                            <w:proofErr w:type="spellEnd"/>
                            <w:r>
                              <w:t>, фотография из свободных источников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43A8" id="Надпись 27" o:spid="_x0000_s1037" type="#_x0000_t202" style="position:absolute;left:0;text-align:left;margin-left:5.25pt;margin-top:146.05pt;width:208.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YXTgIAAHsEAAAOAAAAZHJzL2Uyb0RvYy54bWysVMGO0zAQvSPxD5bvNG1hux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" stroked="f">
                <v:textbox style="mso-fit-shape-to-text:t" inset="0,0,0,0">
                  <w:txbxContent>
                    <w:p w:rsidR="002E6F90" w:rsidRPr="00BE74BF" w:rsidRDefault="002E6F90" w:rsidP="002E6F90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t>Бушафест</w:t>
                      </w:r>
                      <w:proofErr w:type="spellEnd"/>
                      <w:r>
                        <w:t>, фотография из свободных источников сети Интер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510</wp:posOffset>
            </wp:positionV>
            <wp:extent cx="2647950" cy="1781175"/>
            <wp:effectExtent l="19050" t="0" r="0" b="0"/>
            <wp:wrapTight wrapText="bothSides">
              <wp:wrapPolygon edited="0">
                <wp:start x="-155" y="0"/>
                <wp:lineTo x="-155" y="21484"/>
                <wp:lineTo x="21600" y="21484"/>
                <wp:lineTo x="21600" y="0"/>
                <wp:lineTo x="-155" y="0"/>
              </wp:wrapPolygon>
            </wp:wrapTight>
            <wp:docPr id="11" name="Рисунок 10" descr="бушаф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шафест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7F6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4 году у</w:t>
      </w:r>
      <w:r w:rsidR="00BE65E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ожия </w:t>
      </w:r>
      <w:proofErr w:type="gramStart"/>
      <w:r w:rsidR="00BE65E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ор</w:t>
      </w:r>
      <w:r w:rsidR="00C057F6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65E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</w:t>
      </w:r>
      <w:proofErr w:type="gramEnd"/>
      <w:r w:rsidR="00BE65E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у  озера Лобно прошёл  международный фестиваль любителей подводной охоты и фотографии «</w:t>
      </w:r>
      <w:proofErr w:type="spellStart"/>
      <w:r w:rsidR="00BE65E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ушафест</w:t>
      </w:r>
      <w:proofErr w:type="spellEnd"/>
      <w:r w:rsidR="00BE65E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9713D" w:rsidRPr="003A6F7F" w:rsidRDefault="0059713D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3D" w:rsidRPr="003A6F7F" w:rsidRDefault="002E6F9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898F741" wp14:editId="1F528089">
                <wp:simplePos x="0" y="0"/>
                <wp:positionH relativeFrom="column">
                  <wp:posOffset>2884805</wp:posOffset>
                </wp:positionH>
                <wp:positionV relativeFrom="paragraph">
                  <wp:posOffset>2466340</wp:posOffset>
                </wp:positionV>
                <wp:extent cx="3136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F90" w:rsidRPr="00E56E06" w:rsidRDefault="002E6F90" w:rsidP="002E6F90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Ралли, фотография из свободных источников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F741" id="Надпись 32" o:spid="_x0000_s1038" type="#_x0000_t202" style="position:absolute;left:0;text-align:left;margin-left:227.15pt;margin-top:194.2pt;width:247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" stroked="f">
                <v:textbox style="mso-fit-shape-to-text:t" inset="0,0,0,0">
                  <w:txbxContent>
                    <w:p w:rsidR="002E6F90" w:rsidRPr="00E56E06" w:rsidRDefault="002E6F90" w:rsidP="002E6F90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Ралли, фотография из свободных источников сети Интер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2884805</wp:posOffset>
            </wp:positionH>
            <wp:positionV relativeFrom="paragraph">
              <wp:posOffset>351790</wp:posOffset>
            </wp:positionV>
            <wp:extent cx="3136900" cy="2057400"/>
            <wp:effectExtent l="0" t="0" r="6350" b="0"/>
            <wp:wrapTight wrapText="bothSides">
              <wp:wrapPolygon edited="0">
                <wp:start x="0" y="0"/>
                <wp:lineTo x="0" y="21400"/>
                <wp:lineTo x="21513" y="21400"/>
                <wp:lineTo x="21513" y="0"/>
                <wp:lineTo x="0" y="0"/>
              </wp:wrapPolygon>
            </wp:wrapTight>
            <wp:docPr id="17" name="Рисунок 13" descr="2014г го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г гонк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5EE" w:rsidRPr="003A6F7F" w:rsidRDefault="00BE65EE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шние перепады </w:t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ысот на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ах вот уже несколько лет привлекают организаторов авторалли «</w:t>
      </w:r>
      <w:proofErr w:type="gram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ургутнефтегаз  Пушкинские</w:t>
      </w:r>
      <w:proofErr w:type="gram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»</w:t>
      </w:r>
      <w:r w:rsidR="00D037C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оходят весной и осенью.</w:t>
      </w:r>
    </w:p>
    <w:p w:rsidR="00D037C5" w:rsidRPr="003A6F7F" w:rsidRDefault="00D037C5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любителей </w:t>
      </w:r>
      <w:proofErr w:type="gram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 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каровской</w:t>
      </w:r>
      <w:proofErr w:type="spellEnd"/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е работниками районного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узея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йонной библиотеки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ганизован туристический маршрут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4430" w:rsidRPr="003A6F7F" w:rsidRDefault="002E6F9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CF8C681" wp14:editId="7EE4264A">
                <wp:simplePos x="0" y="0"/>
                <wp:positionH relativeFrom="margin">
                  <wp:align>left</wp:align>
                </wp:positionH>
                <wp:positionV relativeFrom="paragraph">
                  <wp:posOffset>3404870</wp:posOffset>
                </wp:positionV>
                <wp:extent cx="25330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43" y="20057"/>
                    <wp:lineTo x="21443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F90" w:rsidRPr="00AE00C3" w:rsidRDefault="002E6F90" w:rsidP="002E6F90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Д. Заход. Фотография Евдокимовой Т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8C681" id="Надпись 33" o:spid="_x0000_s1039" type="#_x0000_t202" style="position:absolute;left:0;text-align:left;margin-left:0;margin-top:268.1pt;width:199.45pt;height:.05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" stroked="f">
                <v:textbox style="mso-fit-shape-to-text:t" inset="0,0,0,0">
                  <w:txbxContent>
                    <w:p w:rsidR="002E6F90" w:rsidRPr="00AE00C3" w:rsidRDefault="002E6F90" w:rsidP="002E6F90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Д. Заход. Фотография Евдокимовой Т.И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533015" cy="3267075"/>
            <wp:effectExtent l="0" t="0" r="635" b="9525"/>
            <wp:wrapTight wrapText="bothSides">
              <wp:wrapPolygon edited="0">
                <wp:start x="0" y="0"/>
                <wp:lineTo x="0" y="21537"/>
                <wp:lineTo x="21443" y="21537"/>
                <wp:lineTo x="21443" y="0"/>
                <wp:lineTo x="0" y="0"/>
              </wp:wrapPolygon>
            </wp:wrapTight>
            <wp:docPr id="29" name="Рисунок 28" descr="за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од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301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4804B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ескольких километрах от Новоржева,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вописной местности возле д.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Зах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д стояла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янная часовня во имя Казанской Божией Матери в память безвременно ушедших деятелей культуры и искусства, проживавших в 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. Ленинграде.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 на средства предприятий</w:t>
      </w:r>
      <w:r w:rsidR="00E23E8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й Санкт-Петербурга в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8 году. </w:t>
      </w:r>
      <w:r w:rsidR="00E23E8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а левой стене расположена памя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тная доска с именами деятелей культуры, которые поминаются во время службы.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 в этом году во время неконтролируемого весеннего пала травы, она сгорела.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 с часовней в 2002 году установлена монументальная скульптурная композиция «Схимник», 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ую подарила </w:t>
      </w:r>
      <w:proofErr w:type="spellStart"/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воржевцам</w:t>
      </w:r>
      <w:proofErr w:type="spellEnd"/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я художеств Санкт-Петербурга. Скульптор В.Э.</w:t>
      </w:r>
      <w:r w:rsidR="00E9073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оревой</w:t>
      </w:r>
      <w:proofErr w:type="spellEnd"/>
      <w:r w:rsidR="0091443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C47" w:rsidRPr="003A6F7F" w:rsidRDefault="00B15B09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ледующим пунктом моего путешествия </w:t>
      </w:r>
      <w:r w:rsidR="00A32CFA"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ыла д. Дубровы. Здесь, я познакомилась ещё с одним увлеченным человеком, Тимофеевой Ириной, библиотекарем Дубровской сельской библиотеки.  </w:t>
      </w:r>
      <w:r w:rsidR="00E22C7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ного материала у неё собрано о людях Дубровской стороны, её истории, истории школы.</w:t>
      </w:r>
      <w:r w:rsidR="00232B2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C7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</w:t>
      </w:r>
      <w:r w:rsidR="00E22C7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рина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ет информацию об умерших деревнях.   Нет сейчас на карте деревни </w:t>
      </w:r>
      <w:proofErr w:type="spellStart"/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езнаниха</w:t>
      </w:r>
      <w:proofErr w:type="spellEnd"/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Ранее </w:t>
      </w:r>
      <w:r w:rsidR="002E6F9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здесь располагалась усадьба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востовых. </w:t>
      </w:r>
      <w:r w:rsidR="002E6F9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ухвостовы были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ужбе государству ещё с Петровских времён.  Капитан 1 ранга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ндир броненосца «Император Александр 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32CF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востов Николай Михайлович геройски погиб в Цусимском сражении.  </w:t>
      </w:r>
      <w:r w:rsidR="00E22C7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CF3" w:rsidRPr="003A6F7F" w:rsidRDefault="00B430F1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скольких километрах от д. Дубровы расположилась вторая по численности населения деревня –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адрицы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3200" w:rsidRPr="003A6F7F" w:rsidRDefault="002E6F9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4A7DD3" wp14:editId="1BC9D821">
                <wp:simplePos x="0" y="0"/>
                <wp:positionH relativeFrom="column">
                  <wp:posOffset>0</wp:posOffset>
                </wp:positionH>
                <wp:positionV relativeFrom="paragraph">
                  <wp:posOffset>2813685</wp:posOffset>
                </wp:positionV>
                <wp:extent cx="389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F90" w:rsidRPr="00343037" w:rsidRDefault="002E6F90" w:rsidP="002E6F90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Н.Ге</w:t>
                            </w:r>
                            <w:proofErr w:type="spellEnd"/>
                            <w:r>
                              <w:t>. А.С. Пушкин в Михайлов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A7DD3" id="Надпись 35" o:spid="_x0000_s1040" type="#_x0000_t202" style="position:absolute;left:0;text-align:left;margin-left:0;margin-top:221.55pt;width:306.7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" stroked="f">
                <v:textbox style="mso-fit-shape-to-text:t" inset="0,0,0,0">
                  <w:txbxContent>
                    <w:p w:rsidR="002E6F90" w:rsidRPr="00343037" w:rsidRDefault="002E6F90" w:rsidP="002E6F90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t>Н.Ге</w:t>
                      </w:r>
                      <w:proofErr w:type="spellEnd"/>
                      <w:r>
                        <w:t>. А.С. Пушкин в Михайловско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895725" cy="2752090"/>
            <wp:effectExtent l="0" t="0" r="9525" b="0"/>
            <wp:wrapTight wrapText="bothSides">
              <wp:wrapPolygon edited="0">
                <wp:start x="0" y="0"/>
                <wp:lineTo x="0" y="21381"/>
                <wp:lineTo x="21547" y="21381"/>
                <wp:lineTo x="21547" y="0"/>
                <wp:lineTo x="0" y="0"/>
              </wp:wrapPolygon>
            </wp:wrapTight>
            <wp:docPr id="1" name="Рисунок 0" descr="Пущ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щин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ревне </w:t>
      </w:r>
      <w:proofErr w:type="spellStart"/>
      <w:r w:rsidR="002B06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адрицы</w:t>
      </w:r>
      <w:proofErr w:type="spellEnd"/>
      <w:r w:rsidR="002B067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4 году Иваном Ивановичем </w:t>
      </w:r>
      <w:proofErr w:type="spellStart"/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ущиным</w:t>
      </w:r>
      <w:proofErr w:type="spellEnd"/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остроена Церковь во имя Святого Апостола и Евангелиста Иоанна Богослова.</w: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3C47" w:rsidRPr="003A6F7F" w:rsidRDefault="002B067C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6375</wp:posOffset>
            </wp:positionV>
            <wp:extent cx="3800475" cy="2501265"/>
            <wp:effectExtent l="0" t="0" r="9525" b="0"/>
            <wp:wrapTight wrapText="bothSides">
              <wp:wrapPolygon edited="0">
                <wp:start x="0" y="0"/>
                <wp:lineTo x="0" y="21386"/>
                <wp:lineTo x="21546" y="21386"/>
                <wp:lineTo x="21546" y="0"/>
                <wp:lineTo x="0" y="0"/>
              </wp:wrapPolygon>
            </wp:wrapTight>
            <wp:docPr id="31" name="Рисунок 30" descr="музейная комната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ная комната история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0475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6D068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мении своего друг</w:t>
      </w:r>
      <w:r w:rsidR="00232B2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232B2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.С.Пущина</w:t>
      </w:r>
      <w:proofErr w:type="spellEnd"/>
      <w:r w:rsidR="006D068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2B2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 гостил </w:t>
      </w:r>
      <w:proofErr w:type="spellStart"/>
      <w:r w:rsidR="00232B2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.С.П</w: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ушкин</w:t>
      </w:r>
      <w:proofErr w:type="spellEnd"/>
      <w:r w:rsidR="006D068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Есть предположение,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ушкин в повести «Метель» использовал описание </w:t>
      </w:r>
      <w:proofErr w:type="spellStart"/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адрицкой</w:t>
      </w:r>
      <w:proofErr w:type="spellEnd"/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ви.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2B2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ушена во время войны.</w:t>
      </w:r>
      <w:r w:rsidR="0029097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настоящее время на этом месте построена новая церковь стараниями местной жительницы Веры Павловны Ефимовой.   </w:t>
      </w:r>
    </w:p>
    <w:p w:rsidR="00B430F1" w:rsidRPr="003A6F7F" w:rsidRDefault="002B067C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4F3DE31" wp14:editId="7A9FF29C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7052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4" y="20057"/>
                    <wp:lineTo x="21544" y="0"/>
                    <wp:lineTo x="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F90" w:rsidRPr="00B235DF" w:rsidRDefault="002E6F90" w:rsidP="002E6F90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 xml:space="preserve">Стенд в </w:t>
                            </w:r>
                            <w:proofErr w:type="spellStart"/>
                            <w:r>
                              <w:t>Жадрицкой</w:t>
                            </w:r>
                            <w:proofErr w:type="spellEnd"/>
                            <w:r>
                              <w:t xml:space="preserve"> библиотеке. Фото ав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3DE31" id="Надпись 38" o:spid="_x0000_s1041" type="#_x0000_t202" style="position:absolute;left:0;text-align:left;margin-left:0;margin-top:19pt;width:291.75pt;height:.05pt;z-index:-251597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" stroked="f">
                <v:textbox style="mso-fit-shape-to-text:t" inset="0,0,0,0">
                  <w:txbxContent>
                    <w:p w:rsidR="002E6F90" w:rsidRPr="00B235DF" w:rsidRDefault="002E6F90" w:rsidP="002E6F90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 xml:space="preserve">Стенд в </w:t>
                      </w:r>
                      <w:proofErr w:type="spellStart"/>
                      <w:r>
                        <w:t>Жадрицкой</w:t>
                      </w:r>
                      <w:proofErr w:type="spellEnd"/>
                      <w:r>
                        <w:t xml:space="preserve"> библиотеке. Фото автора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ителях бывшей</w: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адрицкой</w:t>
      </w:r>
      <w:proofErr w:type="spellEnd"/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ти много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DBB7CA8" wp14:editId="2CAA1DD0">
                <wp:simplePos x="0" y="0"/>
                <wp:positionH relativeFrom="column">
                  <wp:posOffset>0</wp:posOffset>
                </wp:positionH>
                <wp:positionV relativeFrom="paragraph">
                  <wp:posOffset>2377440</wp:posOffset>
                </wp:positionV>
                <wp:extent cx="325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067C" w:rsidRDefault="002B067C" w:rsidP="002B067C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Комната крестьянского быта </w:t>
                            </w:r>
                            <w:proofErr w:type="spellStart"/>
                            <w:r>
                              <w:t>Жадрицкого</w:t>
                            </w:r>
                            <w:proofErr w:type="spellEnd"/>
                            <w:r>
                              <w:t xml:space="preserve"> СДК. Фотография ав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7CA8" id="Надпись 39" o:spid="_x0000_s1042" type="#_x0000_t202" style="position:absolute;left:0;text-align:left;margin-left:0;margin-top:187.2pt;width:256.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" stroked="f">
                <v:textbox style="mso-fit-shape-to-text:t" inset="0,0,0,0">
                  <w:txbxContent>
                    <w:p w:rsidR="002B067C" w:rsidRDefault="002B067C" w:rsidP="002B067C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Комната крестьянского быта </w:t>
                      </w:r>
                      <w:proofErr w:type="spellStart"/>
                      <w:r>
                        <w:t>Жадрицкого</w:t>
                      </w:r>
                      <w:proofErr w:type="spellEnd"/>
                      <w:r>
                        <w:t xml:space="preserve"> СДК. Фотография ав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3257550" cy="2207260"/>
            <wp:effectExtent l="0" t="0" r="0" b="2540"/>
            <wp:wrapTight wrapText="bothSides">
              <wp:wrapPolygon edited="0">
                <wp:start x="0" y="0"/>
                <wp:lineTo x="0" y="21438"/>
                <wp:lineTo x="21474" y="21438"/>
                <wp:lineTo x="21474" y="0"/>
                <wp:lineTo x="0" y="0"/>
              </wp:wrapPolygon>
            </wp:wrapTight>
            <wp:docPr id="18" name="Рисунок 17" descr="комната стар.бы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ната стар.быта (2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345" cy="221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а собрано библиотекарем </w:t>
      </w:r>
      <w:proofErr w:type="spellStart"/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адрицкой</w:t>
      </w:r>
      <w:proofErr w:type="spellEnd"/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Валентиной Романовой. В библиотеке хранится много фотографий, </w:t>
      </w:r>
      <w:r w:rsidR="002E6F9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й местных</w: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, других </w:t>
      </w:r>
      <w:r w:rsidR="002E6F9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по</w: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ению. </w:t>
      </w:r>
    </w:p>
    <w:p w:rsidR="00B430F1" w:rsidRPr="003A6F7F" w:rsidRDefault="002C3C47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4B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 ко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чно она всегда участвует в мероприятиях, проводимых </w:t>
      </w:r>
      <w:proofErr w:type="spellStart"/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адрицким</w:t>
      </w:r>
      <w:proofErr w:type="spellEnd"/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 клубом</w:t>
      </w:r>
      <w:r w:rsidR="002B06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215" w:rsidRPr="003A6F7F" w:rsidRDefault="009A14BA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ом помещении </w:t>
      </w:r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луба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ена комната крестьянского быта с разными экспонатами. И предметы прикладного искусства есть, и мебель, и детская колыбелька из прутьев и многое другое.</w:t>
      </w:r>
    </w:p>
    <w:p w:rsidR="00652618" w:rsidRPr="003A6F7F" w:rsidRDefault="0059713D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путь мы заканчиваем деревне </w:t>
      </w:r>
      <w:proofErr w:type="spellStart"/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Ладино</w:t>
      </w:r>
      <w:proofErr w:type="spellEnd"/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4B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гда это был крупный населённый пункт, центр колхоза и </w:t>
      </w:r>
      <w:proofErr w:type="spellStart"/>
      <w:r w:rsidR="009A14B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Ладинского</w:t>
      </w:r>
      <w:proofErr w:type="spellEnd"/>
      <w:r w:rsidR="009A14B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с восьмилетней школой. В этой школе учился будущий Герой Советского Со</w:t>
      </w:r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юза Иван Никандрович Пореченков. Кстати, в эту школу, ходила и моя бабушка Евдокимова Т.И.</w:t>
      </w:r>
    </w:p>
    <w:p w:rsidR="002C4F52" w:rsidRDefault="002B067C" w:rsidP="002C4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508E17" wp14:editId="7B67C139">
                <wp:simplePos x="0" y="0"/>
                <wp:positionH relativeFrom="margin">
                  <wp:align>right</wp:align>
                </wp:positionH>
                <wp:positionV relativeFrom="paragraph">
                  <wp:posOffset>4264025</wp:posOffset>
                </wp:positionV>
                <wp:extent cx="5972175" cy="635"/>
                <wp:effectExtent l="0" t="0" r="9525" b="0"/>
                <wp:wrapSquare wrapText="bothSides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067C" w:rsidRPr="00C5157C" w:rsidRDefault="002B067C" w:rsidP="002B067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Дом помещиков Бороздиных. Фотография Евдокимовой Т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08E17" id="Надпись 40" o:spid="_x0000_s1043" type="#_x0000_t202" style="position:absolute;left:0;text-align:left;margin-left:419.05pt;margin-top:335.75pt;width:470.25pt;height:.05pt;z-index:251722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" stroked="f">
                <v:textbox style="mso-fit-shape-to-text:t" inset="0,0,0,0">
                  <w:txbxContent>
                    <w:p w:rsidR="002B067C" w:rsidRPr="00C5157C" w:rsidRDefault="002B067C" w:rsidP="002B067C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Дом помещиков Бороздиных. Фотография Евдокимовой Т.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5972175" cy="3742690"/>
            <wp:effectExtent l="0" t="0" r="9525" b="0"/>
            <wp:wrapSquare wrapText="bothSides"/>
            <wp:docPr id="37" name="Рисунок 36" descr="Ладино Барски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дино Барский дом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4B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Рядом со зданием бывшей школы находится усадьба Бороздиных. Бороздины</w:t>
      </w:r>
      <w:r w:rsidR="002C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вестная дворянская фамилия с 14 века. 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сохранился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ичий дом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ревянным мезонином и огромными подвалами. Рядом с </w:t>
      </w:r>
      <w:r w:rsidR="002C4F52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2371725" cy="3162300"/>
            <wp:effectExtent l="0" t="0" r="9525" b="0"/>
            <wp:wrapSquare wrapText="bothSides"/>
            <wp:docPr id="2" name="Рисунок 2" descr="https://regionavtika.ru/gallery/data/media/188/Ladino_c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ionavtika.ru/gallery/data/media/188/Ladino_ce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омом липовая аллея, доходящая до пр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уда с «</w:t>
      </w:r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стровком уединения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арк с огромными дубами и клёнами. </w:t>
      </w:r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6 году парк в </w:t>
      </w:r>
      <w:proofErr w:type="spellStart"/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Ладин</w:t>
      </w:r>
      <w:r w:rsidR="0008178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 памятником садово-паркового искусства.</w:t>
      </w:r>
      <w:r w:rsidR="002C3C4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а южные стороны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разбит фруктовый сад. </w:t>
      </w:r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одлинным украшением усадьбы стала церковь Воскресения Христова, построенн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в 1768 </w:t>
      </w:r>
      <w:r w:rsidR="00B430F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оду, стараниями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орнилия</w:t>
      </w:r>
      <w:proofErr w:type="spellEnd"/>
      <w:r w:rsidR="006D068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овича Бороздина, генерал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шефа в отставке, сподвижника </w:t>
      </w:r>
      <w:proofErr w:type="spellStart"/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.Суворова</w:t>
      </w:r>
      <w:proofErr w:type="spellEnd"/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 участника семилетней войны с Пруссией.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</w:t>
      </w:r>
      <w:proofErr w:type="gramEnd"/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неумолимо разрушается. 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анию храм с барским домом соединяла подземная галерея. В </w:t>
      </w:r>
      <w:proofErr w:type="spellStart"/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Ладин</w:t>
      </w:r>
      <w:r w:rsidR="0008178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вали декабристы </w:t>
      </w:r>
      <w:r w:rsidR="002C4F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438EDD" wp14:editId="75CC9936">
                <wp:simplePos x="0" y="0"/>
                <wp:positionH relativeFrom="margin">
                  <wp:align>left</wp:align>
                </wp:positionH>
                <wp:positionV relativeFrom="paragraph">
                  <wp:posOffset>3646170</wp:posOffset>
                </wp:positionV>
                <wp:extent cx="2352675" cy="635"/>
                <wp:effectExtent l="0" t="0" r="9525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F52" w:rsidRDefault="002C4F52" w:rsidP="002C4F5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Церковь Воскресения Христова, д. </w:t>
                            </w:r>
                            <w:proofErr w:type="spellStart"/>
                            <w:r>
                              <w:t>Ладино</w:t>
                            </w:r>
                            <w:proofErr w:type="spellEnd"/>
                            <w:r>
                              <w:t>. Фотография Евдокимовой Т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38EDD" id="Надпись 41" o:spid="_x0000_s1044" type="#_x0000_t202" style="position:absolute;left:0;text-align:left;margin-left:0;margin-top:287.1pt;width:185.25pt;height:.05pt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" stroked="f">
                <v:textbox style="mso-fit-shape-to-text:t" inset="0,0,0,0">
                  <w:txbxContent>
                    <w:p w:rsidR="002C4F52" w:rsidRDefault="002C4F52" w:rsidP="002C4F52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Церковь Воскресения Христова, д. </w:t>
                      </w:r>
                      <w:proofErr w:type="spellStart"/>
                      <w:r>
                        <w:t>Ладино</w:t>
                      </w:r>
                      <w:proofErr w:type="spellEnd"/>
                      <w:r>
                        <w:t>. Фотография Евдокимовой Т.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 Лихарёв и Иосиф </w:t>
      </w:r>
      <w:proofErr w:type="spellStart"/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ио</w:t>
      </w:r>
      <w:proofErr w:type="spellEnd"/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тили </w:t>
      </w:r>
      <w:proofErr w:type="spellStart"/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.И.Кутузов</w:t>
      </w:r>
      <w:proofErr w:type="spellEnd"/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.С.П</w:t>
      </w:r>
      <w:r w:rsidR="00F06215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ушк</w:t>
      </w:r>
      <w:r w:rsidR="006D068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proofErr w:type="spellEnd"/>
      <w:r w:rsidR="006D0687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4F52" w:rsidRDefault="002C4F52" w:rsidP="002C4F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CDC" w:rsidRPr="003A6F7F" w:rsidRDefault="002C4F52" w:rsidP="002C4F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11B85B3" wp14:editId="27E5019D">
                <wp:simplePos x="0" y="0"/>
                <wp:positionH relativeFrom="column">
                  <wp:posOffset>-98425</wp:posOffset>
                </wp:positionH>
                <wp:positionV relativeFrom="paragraph">
                  <wp:posOffset>474980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F52" w:rsidRPr="00E558C7" w:rsidRDefault="002C4F52" w:rsidP="002C4F5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Церковь</w:t>
                            </w:r>
                            <w:r w:rsidRPr="002C4F52">
                              <w:t xml:space="preserve"> во имя Успения Божией </w:t>
                            </w:r>
                            <w:r>
                              <w:t>М</w:t>
                            </w:r>
                            <w:r w:rsidRPr="002C4F52">
                              <w:t>атери</w:t>
                            </w:r>
                            <w:r>
                              <w:t>. Фотография Евдокимовой Т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B85B3" id="Надпись 46" o:spid="_x0000_s1045" type="#_x0000_t202" style="position:absolute;left:0;text-align:left;margin-left:-7.75pt;margin-top:374pt;width:467.7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" stroked="f">
                <v:textbox style="mso-fit-shape-to-text:t" inset="0,0,0,0">
                  <w:txbxContent>
                    <w:p w:rsidR="002C4F52" w:rsidRPr="00E558C7" w:rsidRDefault="002C4F52" w:rsidP="002C4F52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Церковь</w:t>
                      </w:r>
                      <w:r w:rsidRPr="002C4F52">
                        <w:t xml:space="preserve"> во имя Успения Божией </w:t>
                      </w:r>
                      <w:r>
                        <w:t>М</w:t>
                      </w:r>
                      <w:r w:rsidRPr="002C4F52">
                        <w:t>атери</w:t>
                      </w:r>
                      <w:r>
                        <w:t>. Фотография Евдокимовой Т.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98425</wp:posOffset>
            </wp:positionH>
            <wp:positionV relativeFrom="paragraph">
              <wp:posOffset>511810</wp:posOffset>
            </wp:positionV>
            <wp:extent cx="5940425" cy="4267200"/>
            <wp:effectExtent l="0" t="0" r="3175" b="0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43" name="Рисунок 42" descr="одно из 15 чудес Псков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 из 15 чудес Псковщины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одна достопримечательность, связанная с именем Бороздиных – это </w:t>
      </w:r>
      <w:r w:rsidR="00963CDC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толбушинская церко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ь во имя Успения Бож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, построенная 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колаем Савичем Бороздиным в 1787 году. В прошлом году он</w:t>
      </w:r>
      <w:r w:rsidR="00232B2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</w:t>
      </w:r>
      <w:r w:rsidR="00232B2A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15 чудес Псковщины. Храм является одним из памятников </w:t>
      </w:r>
      <w:r w:rsidR="004804B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Екатерининского</w:t>
      </w:r>
      <w:r w:rsidR="00E3409B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кко.</w:t>
      </w:r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положена на берегу </w:t>
      </w:r>
      <w:proofErr w:type="spellStart"/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толбушинского</w:t>
      </w:r>
      <w:proofErr w:type="spellEnd"/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а. С 1961 года церковь не работала. Но в 2005 году здесь был основан Скит от </w:t>
      </w:r>
      <w:proofErr w:type="spellStart"/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вятогорского</w:t>
      </w:r>
      <w:proofErr w:type="spellEnd"/>
      <w:r w:rsidR="0046650D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астыря и началась реставрация церкви. И сейчас она встречает многочисленных паломников и экскурсантов своим благолепием и колокольным звоном.</w:t>
      </w:r>
    </w:p>
    <w:p w:rsidR="0046650D" w:rsidRPr="003A6F7F" w:rsidRDefault="0046650D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мение Бороздиных и в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толбушино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организовываются туристические поездки </w:t>
      </w:r>
      <w:r w:rsidR="002C4F52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силами районного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спортивного досугового комплекса.</w:t>
      </w:r>
      <w:r w:rsidR="0030695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04B1" w:rsidRPr="003A6F7F" w:rsidRDefault="004804B1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от такая длинная получилась моя поездка с бабушкой с 8 утра и до 6-ти часов вечера. А нам ещё возвращаться назад.</w:t>
      </w:r>
    </w:p>
    <w:p w:rsidR="004804B1" w:rsidRPr="003A6F7F" w:rsidRDefault="004804B1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мне ещё хотеться рассказать об одном месте нашей волости. </w:t>
      </w:r>
    </w:p>
    <w:p w:rsidR="005C28F0" w:rsidRPr="003A6F7F" w:rsidRDefault="004804B1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У нас тоже есть Бородино!</w:t>
      </w:r>
      <w:r w:rsidR="005C28F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находится в 9 километрах от г. Новоржев.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BA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Здесь в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и родителей прошли детские годы будущего декабриста Нила Павловича Кожевникова. На доме в деревне установлена мемориальная доска.</w:t>
      </w:r>
    </w:p>
    <w:p w:rsidR="004804B1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больше она известна с Великой Отечественной войны.  </w:t>
      </w:r>
      <w:r w:rsidR="000F4BA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о этой части волости</w:t>
      </w:r>
      <w:r w:rsidR="00A7302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Великой Отечественной войны проходила линия «Пантера»</w:t>
      </w:r>
      <w:r w:rsidR="002C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28F0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ЕСТЬ ЕЩЕ ОДНО БОРОДИНО</w:t>
      </w:r>
    </w:p>
    <w:p w:rsidR="002C4F52" w:rsidRPr="002C4F52" w:rsidRDefault="002C4F52" w:rsidP="00A27507">
      <w:pPr>
        <w:spacing w:after="0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А. Болдин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де в озера глядят перелески,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Где гора голубая Лобно,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ь полей на земле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новоржевской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еревушка есть -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ородино.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онеры, цветы – 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 юном сквере,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тичьи крылья над стелой свистят.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хребет проломили «Пантере» </w:t>
      </w:r>
    </w:p>
    <w:p w:rsidR="002C4F52" w:rsidRDefault="00A73023" w:rsidP="002C4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восемь</w:t>
      </w:r>
      <w:r w:rsidR="002C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ых ребят.</w:t>
      </w:r>
    </w:p>
    <w:p w:rsidR="005C28F0" w:rsidRPr="003A6F7F" w:rsidRDefault="005C28F0" w:rsidP="002C4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 светлый праздник –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ого мая – 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цветут здесь улыбок огни. 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ушка моя небольшая 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й - московской – </w:t>
      </w:r>
    </w:p>
    <w:p w:rsidR="004804B1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еревне сродни.</w:t>
      </w:r>
    </w:p>
    <w:p w:rsidR="005C28F0" w:rsidRPr="003A6F7F" w:rsidRDefault="002C4F52" w:rsidP="002C4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71E1EDB" wp14:editId="3992A4BB">
                <wp:simplePos x="0" y="0"/>
                <wp:positionH relativeFrom="column">
                  <wp:posOffset>0</wp:posOffset>
                </wp:positionH>
                <wp:positionV relativeFrom="paragraph">
                  <wp:posOffset>3737610</wp:posOffset>
                </wp:positionV>
                <wp:extent cx="582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F52" w:rsidRPr="00413772" w:rsidRDefault="002C4F52" w:rsidP="002C4F52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Высота у д. Бородино. Фотография Евдокимовой Т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E1EDB" id="Надпись 47" o:spid="_x0000_s1046" type="#_x0000_t202" style="position:absolute;left:0;text-align:left;margin-left:0;margin-top:294.3pt;width:459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" stroked="f">
                <v:textbox style="mso-fit-shape-to-text:t" inset="0,0,0,0">
                  <w:txbxContent>
                    <w:p w:rsidR="002C4F52" w:rsidRPr="00413772" w:rsidRDefault="002C4F52" w:rsidP="002C4F52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Высота у д. Бородино. Фотография Евдокимовой Т.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6F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930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29" y="21466"/>
                <wp:lineTo x="21529" y="0"/>
                <wp:lineTo x="0" y="0"/>
              </wp:wrapPolygon>
            </wp:wrapTight>
            <wp:docPr id="44" name="Рисунок 43" descr="бородин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одино (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5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4A71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ного бойцов погибло при освобождении Новоржевского района.</w:t>
      </w:r>
      <w:r w:rsidR="0066698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д.</w:t>
      </w:r>
      <w:r w:rsidR="005C28F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98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дино находится обелиск и памятная доска </w:t>
      </w:r>
      <w:r w:rsidR="00A7302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3A6F7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ойцам, погибшим</w:t>
      </w:r>
      <w:r w:rsidR="00666988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ороне высоты </w:t>
      </w:r>
      <w:r w:rsidR="003A6F7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192.7 8</w:t>
      </w:r>
      <w:r w:rsidR="005C28F0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-9 марта 1944 года и повторившим, подвиг героев-панфиловцев.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, ученики Новоржевской школы, учащиеся ДДТ часто ходим сюда в походы. Ежегодно принимаем участие в митингах, посвященных памятным датам. 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абушка рассказывала, что в начале 80-х годов здесь проходила районная игра «Зарница» среди школ района.</w:t>
      </w:r>
    </w:p>
    <w:p w:rsidR="005C28F0" w:rsidRPr="003A6F7F" w:rsidRDefault="005C28F0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вместе с бабушкой и волонтерами, ежегодно </w:t>
      </w:r>
      <w:r w:rsidR="002C4F52">
        <w:rPr>
          <w:rFonts w:ascii="Times New Roman" w:hAnsi="Times New Roman" w:cs="Times New Roman"/>
          <w:color w:val="000000" w:themeColor="text1"/>
          <w:sz w:val="28"/>
          <w:szCs w:val="28"/>
        </w:rPr>
        <w:t>на различные братские захоронения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F52">
        <w:rPr>
          <w:rFonts w:ascii="Times New Roman" w:hAnsi="Times New Roman" w:cs="Times New Roman"/>
          <w:color w:val="000000" w:themeColor="text1"/>
          <w:sz w:val="28"/>
          <w:szCs w:val="28"/>
        </w:rPr>
        <w:t>проводим благоустройство</w:t>
      </w:r>
      <w:r w:rsidR="007400AE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 Их на территории волости 17.</w:t>
      </w:r>
    </w:p>
    <w:p w:rsidR="0059713D" w:rsidRPr="003A6F7F" w:rsidRDefault="0059713D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</w:t>
      </w:r>
      <w:r w:rsidR="000F4BA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очерке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BA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ссказала 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0F4BA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BA4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маленькую часть</w:t>
      </w:r>
      <w:r w:rsidR="00A0464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й </w:t>
      </w:r>
      <w:r w:rsidR="003A6F7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жизни, мероприятиях</w:t>
      </w:r>
      <w:r w:rsidR="00A04649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опримечательностях нашей волости. </w:t>
      </w:r>
    </w:p>
    <w:p w:rsidR="00A73023" w:rsidRPr="003A6F7F" w:rsidRDefault="00A73023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ещё и ещё рассказывать о различных местах волости. Так, на территории волости в последнее время снималось несколько фильмов, в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льм «Батальон». Также существует легенда, </w:t>
      </w:r>
      <w:r w:rsidR="002C4F52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что Александр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 Пушкин назвал героя своей повести «Дубровский» по названию деревни Дубровы. Доказать это невозможно, но факт, что Пушкин был знаком с </w:t>
      </w:r>
      <w:proofErr w:type="spellStart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дубровским</w:t>
      </w:r>
      <w:proofErr w:type="spellEnd"/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иком Родионом Петровичем Кошелевым. </w:t>
      </w:r>
    </w:p>
    <w:p w:rsidR="00A73023" w:rsidRPr="003A6F7F" w:rsidRDefault="00A73023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 многое другое …</w:t>
      </w:r>
    </w:p>
    <w:p w:rsidR="00A73023" w:rsidRPr="003A6F7F" w:rsidRDefault="00A73023" w:rsidP="00A2750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F52" w:rsidRDefault="006D2EC4" w:rsidP="002C4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воржевская </w:t>
      </w:r>
      <w:r w:rsidR="00A7302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волость привлекает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людей не только </w:t>
      </w:r>
      <w:r w:rsidR="003A6F7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чистотой родниковой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 </w:t>
      </w:r>
      <w:r w:rsidR="003A6F7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и лёгкостью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, но и красотой ландшафта, самобытностью, простосердечным радушием её жителей.  Здесь находят вдохновение художники и </w:t>
      </w:r>
      <w:r w:rsidR="003A6F7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поэты, отдыхают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ой простые люди, и </w:t>
      </w:r>
      <w:r w:rsidR="003A6F7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это является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F7F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большим стимулом для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дальнейшего культурного развития.</w:t>
      </w:r>
      <w:r w:rsidR="00A73023"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28F0" w:rsidRDefault="003A6F7F" w:rsidP="002C4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A6F7F">
        <w:rPr>
          <w:rFonts w:ascii="Times New Roman" w:hAnsi="Times New Roman" w:cs="Times New Roman"/>
          <w:color w:val="000000" w:themeColor="text1"/>
          <w:sz w:val="28"/>
          <w:szCs w:val="28"/>
        </w:rPr>
        <w:t>. Эта поездка стала стимулом для прочтения краеведческой литературы о нашем родном крае.</w:t>
      </w:r>
    </w:p>
    <w:p w:rsidR="00C40F0F" w:rsidRPr="003A6F7F" w:rsidRDefault="00C40F0F" w:rsidP="002C4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3365</wp:posOffset>
            </wp:positionV>
            <wp:extent cx="5940425" cy="4455160"/>
            <wp:effectExtent l="0" t="0" r="3175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0524_22123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40F0F" w:rsidRPr="003A6F7F" w:rsidSect="001017D6">
      <w:headerReference w:type="default" r:id="rId28"/>
      <w:pgSz w:w="11906" w:h="16838" w:code="9"/>
      <w:pgMar w:top="1134" w:right="850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DC" w:rsidRDefault="00716BDC" w:rsidP="00A24A2C">
      <w:pPr>
        <w:spacing w:after="0" w:line="240" w:lineRule="auto"/>
      </w:pPr>
      <w:r>
        <w:separator/>
      </w:r>
    </w:p>
  </w:endnote>
  <w:endnote w:type="continuationSeparator" w:id="0">
    <w:p w:rsidR="00716BDC" w:rsidRDefault="00716BDC" w:rsidP="00A2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DC" w:rsidRDefault="00716BDC" w:rsidP="00A24A2C">
      <w:pPr>
        <w:spacing w:after="0" w:line="240" w:lineRule="auto"/>
      </w:pPr>
      <w:r>
        <w:separator/>
      </w:r>
    </w:p>
  </w:footnote>
  <w:footnote w:type="continuationSeparator" w:id="0">
    <w:p w:rsidR="00716BDC" w:rsidRDefault="00716BDC" w:rsidP="00A2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408513"/>
      <w:docPartObj>
        <w:docPartGallery w:val="Page Numbers (Top of Page)"/>
        <w:docPartUnique/>
      </w:docPartObj>
    </w:sdtPr>
    <w:sdtEndPr/>
    <w:sdtContent>
      <w:p w:rsidR="001017D6" w:rsidRDefault="001017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0F">
          <w:rPr>
            <w:noProof/>
          </w:rPr>
          <w:t>14</w:t>
        </w:r>
        <w:r>
          <w:fldChar w:fldCharType="end"/>
        </w:r>
      </w:p>
    </w:sdtContent>
  </w:sdt>
  <w:p w:rsidR="002C4F52" w:rsidRDefault="002C4F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7D"/>
    <w:rsid w:val="000048AD"/>
    <w:rsid w:val="00004C36"/>
    <w:rsid w:val="00042E07"/>
    <w:rsid w:val="00077CD6"/>
    <w:rsid w:val="0008178C"/>
    <w:rsid w:val="000F4BA4"/>
    <w:rsid w:val="001017D6"/>
    <w:rsid w:val="00152255"/>
    <w:rsid w:val="0016766B"/>
    <w:rsid w:val="00173909"/>
    <w:rsid w:val="001B5C89"/>
    <w:rsid w:val="001E7A6E"/>
    <w:rsid w:val="001F7FC8"/>
    <w:rsid w:val="00232B2A"/>
    <w:rsid w:val="00237621"/>
    <w:rsid w:val="00270A9D"/>
    <w:rsid w:val="00290973"/>
    <w:rsid w:val="0029651F"/>
    <w:rsid w:val="002B067C"/>
    <w:rsid w:val="002C3C47"/>
    <w:rsid w:val="002C4F52"/>
    <w:rsid w:val="002E32E6"/>
    <w:rsid w:val="002E6F90"/>
    <w:rsid w:val="003010AD"/>
    <w:rsid w:val="0030695F"/>
    <w:rsid w:val="00376AB8"/>
    <w:rsid w:val="003A6F7F"/>
    <w:rsid w:val="003B7F7C"/>
    <w:rsid w:val="00443958"/>
    <w:rsid w:val="0046650D"/>
    <w:rsid w:val="004804B1"/>
    <w:rsid w:val="004A466F"/>
    <w:rsid w:val="004C4F7D"/>
    <w:rsid w:val="005018EA"/>
    <w:rsid w:val="00503EC8"/>
    <w:rsid w:val="00590D8C"/>
    <w:rsid w:val="0059713D"/>
    <w:rsid w:val="005C28F0"/>
    <w:rsid w:val="005C723A"/>
    <w:rsid w:val="00616A7C"/>
    <w:rsid w:val="0063371E"/>
    <w:rsid w:val="00646994"/>
    <w:rsid w:val="00652618"/>
    <w:rsid w:val="0066106E"/>
    <w:rsid w:val="00666988"/>
    <w:rsid w:val="00676B3E"/>
    <w:rsid w:val="006D0687"/>
    <w:rsid w:val="006D2EC4"/>
    <w:rsid w:val="006E3200"/>
    <w:rsid w:val="006E4FE5"/>
    <w:rsid w:val="006E6767"/>
    <w:rsid w:val="00716000"/>
    <w:rsid w:val="00716BDC"/>
    <w:rsid w:val="007400AE"/>
    <w:rsid w:val="00800A71"/>
    <w:rsid w:val="00804299"/>
    <w:rsid w:val="0080498F"/>
    <w:rsid w:val="00817713"/>
    <w:rsid w:val="00832324"/>
    <w:rsid w:val="00834B30"/>
    <w:rsid w:val="008C7BFB"/>
    <w:rsid w:val="008D70E1"/>
    <w:rsid w:val="008F4D95"/>
    <w:rsid w:val="00914430"/>
    <w:rsid w:val="00957974"/>
    <w:rsid w:val="00963CDC"/>
    <w:rsid w:val="00996FB4"/>
    <w:rsid w:val="009A14BA"/>
    <w:rsid w:val="009C529F"/>
    <w:rsid w:val="00A04649"/>
    <w:rsid w:val="00A24A2C"/>
    <w:rsid w:val="00A27507"/>
    <w:rsid w:val="00A32CFA"/>
    <w:rsid w:val="00A67016"/>
    <w:rsid w:val="00A73023"/>
    <w:rsid w:val="00A7329C"/>
    <w:rsid w:val="00A92AEB"/>
    <w:rsid w:val="00AA7189"/>
    <w:rsid w:val="00AF0616"/>
    <w:rsid w:val="00B15B09"/>
    <w:rsid w:val="00B430F1"/>
    <w:rsid w:val="00B5333F"/>
    <w:rsid w:val="00B533C0"/>
    <w:rsid w:val="00B70338"/>
    <w:rsid w:val="00B816BD"/>
    <w:rsid w:val="00BE65EE"/>
    <w:rsid w:val="00C057F6"/>
    <w:rsid w:val="00C114F9"/>
    <w:rsid w:val="00C40F0F"/>
    <w:rsid w:val="00C63565"/>
    <w:rsid w:val="00D037C5"/>
    <w:rsid w:val="00D04974"/>
    <w:rsid w:val="00D25872"/>
    <w:rsid w:val="00D44D06"/>
    <w:rsid w:val="00DB4C23"/>
    <w:rsid w:val="00DE37A2"/>
    <w:rsid w:val="00DF0A48"/>
    <w:rsid w:val="00E22C79"/>
    <w:rsid w:val="00E23E88"/>
    <w:rsid w:val="00E3409B"/>
    <w:rsid w:val="00E43E82"/>
    <w:rsid w:val="00E4677D"/>
    <w:rsid w:val="00E64A71"/>
    <w:rsid w:val="00E86544"/>
    <w:rsid w:val="00E8713A"/>
    <w:rsid w:val="00E90734"/>
    <w:rsid w:val="00EB4EBC"/>
    <w:rsid w:val="00EB69E0"/>
    <w:rsid w:val="00EC37FB"/>
    <w:rsid w:val="00F06215"/>
    <w:rsid w:val="00F36532"/>
    <w:rsid w:val="00F37CF3"/>
    <w:rsid w:val="00F4286F"/>
    <w:rsid w:val="00FC1305"/>
    <w:rsid w:val="00FC582B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56FDE-455A-491B-B045-07EB1955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C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A2C"/>
  </w:style>
  <w:style w:type="paragraph" w:styleId="a7">
    <w:name w:val="footer"/>
    <w:basedOn w:val="a"/>
    <w:link w:val="a8"/>
    <w:uiPriority w:val="99"/>
    <w:unhideWhenUsed/>
    <w:rsid w:val="00A2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A2C"/>
  </w:style>
  <w:style w:type="paragraph" w:styleId="a9">
    <w:name w:val="caption"/>
    <w:basedOn w:val="a"/>
    <w:next w:val="a"/>
    <w:uiPriority w:val="35"/>
    <w:unhideWhenUsed/>
    <w:qFormat/>
    <w:rsid w:val="008D70E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No Spacing"/>
    <w:link w:val="ab"/>
    <w:uiPriority w:val="1"/>
    <w:qFormat/>
    <w:rsid w:val="002C4F5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C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AEF7-ED2B-4F0B-9DB7-F0336DE5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6</cp:revision>
  <cp:lastPrinted>2017-07-20T04:22:00Z</cp:lastPrinted>
  <dcterms:created xsi:type="dcterms:W3CDTF">2022-11-08T08:45:00Z</dcterms:created>
  <dcterms:modified xsi:type="dcterms:W3CDTF">2022-11-09T06:13:00Z</dcterms:modified>
</cp:coreProperties>
</file>